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820E" w14:textId="6438F22B" w:rsidR="006C3939" w:rsidRPr="003433AC" w:rsidRDefault="002101C8" w:rsidP="00737724">
      <w:pPr>
        <w:pStyle w:val="Heading3"/>
        <w:ind w:left="5751" w:firstLine="720"/>
        <w:jc w:val="center"/>
        <w:rPr>
          <w:rFonts w:hint="cs"/>
          <w:noProof/>
          <w:rtl/>
        </w:rPr>
      </w:pPr>
      <w:r>
        <w:rPr>
          <w:rFonts w:hint="cs"/>
          <w:noProof/>
          <w:rtl/>
        </w:rPr>
        <w:t>מעבדת   חבלה   ת"א</w:t>
      </w:r>
    </w:p>
    <w:p w14:paraId="6EE03AC9" w14:textId="3740120A" w:rsidR="006C3939" w:rsidRPr="00E930E9" w:rsidRDefault="002101C8" w:rsidP="0073228A">
      <w:pPr>
        <w:pStyle w:val="Heading4"/>
        <w:jc w:val="center"/>
        <w:rPr>
          <w:rtl/>
        </w:rPr>
      </w:pPr>
      <w:r>
        <w:rPr>
          <w:rFonts w:hint="cs"/>
          <w:rtl/>
        </w:rPr>
        <w:t>2020</w:t>
      </w:r>
      <w:r w:rsidR="00936D80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11</w:t>
      </w:r>
      <w:r w:rsidR="00C12FDE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23</w:t>
      </w:r>
    </w:p>
    <w:p w14:paraId="2B3C19D9" w14:textId="3D287510" w:rsidR="006C3939" w:rsidRPr="00E930E9" w:rsidRDefault="006C3939" w:rsidP="00FF46F5">
      <w:pPr>
        <w:pStyle w:val="Heading4"/>
        <w:jc w:val="left"/>
        <w:rPr>
          <w:rtl/>
        </w:rPr>
      </w:pPr>
      <w:r w:rsidRPr="00E930E9">
        <w:rPr>
          <w:rFonts w:hint="cs"/>
          <w:rtl/>
        </w:rPr>
        <w:t>טלפון:</w:t>
      </w:r>
      <w:r w:rsidR="002F629D">
        <w:rPr>
          <w:rFonts w:hint="cs"/>
          <w:rtl/>
        </w:rPr>
        <w:t xml:space="preserve"> </w:t>
      </w:r>
      <w:r w:rsidR="002101C8">
        <w:rPr>
          <w:rFonts w:hint="cs"/>
          <w:rtl/>
        </w:rPr>
        <w:t>04-5431234</w:t>
      </w:r>
    </w:p>
    <w:p w14:paraId="3BB851CE" w14:textId="77C22C72" w:rsidR="006C3939" w:rsidRPr="00E930E9" w:rsidRDefault="006C3939" w:rsidP="0073228A">
      <w:pPr>
        <w:pStyle w:val="Heading2"/>
        <w:ind w:left="6471"/>
        <w:rPr>
          <w:rtl/>
        </w:rPr>
      </w:pPr>
      <w:r w:rsidRPr="00E930E9">
        <w:rPr>
          <w:rFonts w:hint="cs"/>
          <w:rtl/>
        </w:rPr>
        <w:t xml:space="preserve">  פנימי מעבדה:</w:t>
      </w:r>
      <w:bookmarkStart w:id="0" w:name="טקסט64"/>
      <w:r w:rsidR="0024277A">
        <w:rPr>
          <w:rFonts w:hint="cs"/>
          <w:rtl/>
        </w:rPr>
        <w:t xml:space="preserve"> </w:t>
      </w:r>
      <w:r w:rsidR="002F629D">
        <w:rPr>
          <w:rFonts w:hint="cs"/>
          <w:rtl/>
        </w:rPr>
        <w:t xml:space="preserve"> </w:t>
      </w:r>
      <w:r w:rsidR="002101C8">
        <w:rPr>
          <w:rFonts w:hint="cs"/>
          <w:rtl/>
        </w:rPr>
        <w:t>2020</w:t>
      </w:r>
      <w:r w:rsidR="002142FA" w:rsidRPr="00E930E9">
        <w:t>/</w:t>
      </w:r>
      <w:bookmarkEnd w:id="0"/>
      <w:r w:rsidR="002673F9">
        <w:t xml:space="preserve"> </w:t>
      </w:r>
      <w:r w:rsidR="00C12FDE">
        <w:rPr>
          <w:rFonts w:hint="cs"/>
          <w:rtl/>
        </w:rPr>
        <w:t xml:space="preserve"> </w:t>
      </w:r>
      <w:r w:rsidR="002101C8">
        <w:rPr>
          <w:rFonts w:hint="cs"/>
          <w:rtl/>
        </w:rPr>
        <w:t>683</w:t>
      </w:r>
    </w:p>
    <w:p w14:paraId="2927199D" w14:textId="6B68BADF" w:rsidR="006C3939" w:rsidRPr="0041721D" w:rsidRDefault="006C3939">
      <w:pPr>
        <w:pStyle w:val="Title"/>
        <w:rPr>
          <w:sz w:val="44"/>
          <w:szCs w:val="44"/>
          <w:rtl/>
        </w:rPr>
      </w:pPr>
      <w:r w:rsidRPr="0041721D">
        <w:rPr>
          <w:rFonts w:hint="cs"/>
          <w:sz w:val="44"/>
          <w:szCs w:val="44"/>
          <w:rtl/>
        </w:rPr>
        <w:t>טופס העברת חומר</w:t>
      </w:r>
    </w:p>
    <w:p w14:paraId="5C0E6457" w14:textId="7C899299" w:rsidR="006C3939" w:rsidRPr="00E930E9" w:rsidRDefault="006C3939" w:rsidP="003A4208">
      <w:pPr>
        <w:pStyle w:val="Title"/>
        <w:rPr>
          <w:sz w:val="28"/>
          <w:szCs w:val="28"/>
          <w:rtl/>
        </w:rPr>
      </w:pPr>
      <w:r w:rsidRPr="00E930E9">
        <w:rPr>
          <w:rFonts w:hint="cs"/>
          <w:sz w:val="28"/>
          <w:szCs w:val="28"/>
          <w:rtl/>
        </w:rPr>
        <w:t xml:space="preserve">   אל: </w:t>
      </w:r>
      <w:r w:rsidR="002101C8">
        <w:rPr>
          <w:rFonts w:hint="cs"/>
          <w:sz w:val="28"/>
          <w:szCs w:val="28"/>
          <w:rtl/>
        </w:rPr>
        <w:t>אין לי מושג</w:t>
      </w:r>
    </w:p>
    <w:p w14:paraId="2F2C424F" w14:textId="77777777" w:rsidR="006C3939" w:rsidRPr="00E930E9" w:rsidRDefault="006C3939">
      <w:pPr>
        <w:pStyle w:val="BodyText"/>
        <w:rPr>
          <w:rtl/>
        </w:rPr>
      </w:pPr>
    </w:p>
    <w:tbl>
      <w:tblPr>
        <w:bidiVisual/>
        <w:tblW w:w="0" w:type="auto"/>
        <w:tblInd w:w="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3277"/>
        <w:gridCol w:w="3277"/>
      </w:tblGrid>
      <w:tr w:rsidR="006B78C2" w:rsidRPr="00E930E9" w14:paraId="4703C8E3" w14:textId="77777777">
        <w:trPr>
          <w:cantSplit/>
          <w:trHeight w:val="1817"/>
        </w:trPr>
        <w:tc>
          <w:tcPr>
            <w:tcW w:w="3278" w:type="dxa"/>
            <w:tcBorders>
              <w:right w:val="nil"/>
            </w:tcBorders>
          </w:tcPr>
          <w:p w14:paraId="4FF8AF55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דחיפות</w:t>
            </w:r>
          </w:p>
          <w:p w14:paraId="126B3988" w14:textId="0F69CF95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1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A63DD">
              <w:rPr>
                <w:rFonts w:cs="David"/>
                <w:sz w:val="32"/>
                <w:szCs w:val="32"/>
                <w:rtl/>
              </w:rPr>
            </w:r>
            <w:r w:rsidR="009A63DD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1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6938D6">
              <w:rPr>
                <w:rFonts w:cs="David" w:hint="cs"/>
                <w:sz w:val="28"/>
                <w:szCs w:val="28"/>
                <w:rtl/>
              </w:rPr>
              <w:t>רגיל</w:t>
            </w:r>
          </w:p>
          <w:p w14:paraId="368ACE3B" w14:textId="02914239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סימון2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A63DD">
              <w:rPr>
                <w:rFonts w:cs="David"/>
                <w:sz w:val="32"/>
                <w:szCs w:val="32"/>
                <w:rtl/>
              </w:rPr>
            </w:r>
            <w:r w:rsidR="009A63DD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2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דחוף</w:t>
            </w:r>
          </w:p>
          <w:p w14:paraId="06166D47" w14:textId="7006D38E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3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A63DD">
              <w:rPr>
                <w:rFonts w:cs="David"/>
                <w:sz w:val="32"/>
                <w:szCs w:val="32"/>
                <w:rtl/>
              </w:rPr>
            </w:r>
            <w:r w:rsidR="009A63DD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3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דחוף מעצר</w:t>
            </w:r>
          </w:p>
        </w:tc>
        <w:tc>
          <w:tcPr>
            <w:tcW w:w="3277" w:type="dxa"/>
            <w:tcBorders>
              <w:left w:val="nil"/>
              <w:right w:val="nil"/>
            </w:tcBorders>
          </w:tcPr>
          <w:p w14:paraId="256AE6FB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סיכונים</w:t>
            </w:r>
          </w:p>
          <w:p w14:paraId="112BE8C7" w14:textId="1A023A55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סימון4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A63DD">
              <w:rPr>
                <w:rFonts w:cs="David"/>
                <w:sz w:val="32"/>
                <w:szCs w:val="32"/>
                <w:rtl/>
              </w:rPr>
            </w:r>
            <w:r w:rsidR="009A63DD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4"/>
            <w:r w:rsidR="006B78C2" w:rsidRPr="0039146A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סיכון ביולוגי</w:t>
            </w:r>
          </w:p>
          <w:p w14:paraId="5C8DD99B" w14:textId="66769472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סימון5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A63DD">
              <w:rPr>
                <w:rFonts w:cs="David"/>
                <w:sz w:val="32"/>
                <w:szCs w:val="32"/>
                <w:rtl/>
              </w:rPr>
            </w:r>
            <w:r w:rsidR="009A63DD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5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מר רעיל</w:t>
            </w:r>
          </w:p>
          <w:p w14:paraId="48E1FBCE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סימון6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9A63DD">
              <w:rPr>
                <w:rFonts w:cs="David"/>
                <w:sz w:val="28"/>
                <w:szCs w:val="28"/>
                <w:rtl/>
              </w:rPr>
            </w:r>
            <w:r w:rsidR="009A63DD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6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מוצגים חדים</w:t>
            </w:r>
          </w:p>
        </w:tc>
        <w:tc>
          <w:tcPr>
            <w:tcW w:w="3277" w:type="dxa"/>
            <w:tcBorders>
              <w:left w:val="nil"/>
            </w:tcBorders>
          </w:tcPr>
          <w:p w14:paraId="2085E847" w14:textId="77777777" w:rsidR="006B78C2" w:rsidRPr="00E930E9" w:rsidRDefault="006B78C2">
            <w:pPr>
              <w:pStyle w:val="Subtitle"/>
              <w:spacing w:line="360" w:lineRule="auto"/>
              <w:ind w:left="720"/>
              <w:rPr>
                <w:u w:val="none"/>
                <w:rtl/>
              </w:rPr>
            </w:pPr>
            <w:r w:rsidRPr="00E930E9">
              <w:rPr>
                <w:rFonts w:hint="cs"/>
                <w:u w:val="none"/>
                <w:rtl/>
              </w:rPr>
              <w:t>מוצגים</w:t>
            </w:r>
          </w:p>
          <w:p w14:paraId="4C2CA87C" w14:textId="6A63958B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6938D6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סימון7"/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6938D6">
              <w:rPr>
                <w:rFonts w:cs="David"/>
                <w:sz w:val="32"/>
                <w:szCs w:val="32"/>
              </w:rPr>
              <w:instrText>FORMCHECKBOX</w:instrText>
            </w:r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A63DD">
              <w:rPr>
                <w:rFonts w:cs="David"/>
                <w:sz w:val="32"/>
                <w:szCs w:val="32"/>
                <w:rtl/>
              </w:rPr>
            </w:r>
            <w:r w:rsidR="009A63DD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6938D6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7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רגיל</w:t>
            </w:r>
          </w:p>
          <w:p w14:paraId="68487BD4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סימון8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9A63DD">
              <w:rPr>
                <w:rFonts w:cs="David"/>
                <w:sz w:val="28"/>
                <w:szCs w:val="28"/>
                <w:rtl/>
              </w:rPr>
            </w:r>
            <w:r w:rsidR="009A63DD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8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נוסף</w:t>
            </w:r>
          </w:p>
          <w:p w14:paraId="3FC36B9A" w14:textId="77777777" w:rsidR="006B78C2" w:rsidRPr="00E930E9" w:rsidRDefault="00966068" w:rsidP="00737724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סימון9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9A63DD">
              <w:rPr>
                <w:rFonts w:cs="David"/>
                <w:sz w:val="28"/>
                <w:szCs w:val="28"/>
                <w:rtl/>
              </w:rPr>
            </w:r>
            <w:r w:rsidR="009A63DD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9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זר</w:t>
            </w:r>
          </w:p>
        </w:tc>
      </w:tr>
      <w:tr w:rsidR="006B78C2" w:rsidRPr="00E930E9" w14:paraId="0F7FA3AF" w14:textId="77777777">
        <w:tc>
          <w:tcPr>
            <w:tcW w:w="9832" w:type="dxa"/>
            <w:gridSpan w:val="3"/>
          </w:tcPr>
          <w:p w14:paraId="773E936A" w14:textId="7D2814BD" w:rsidR="006C3939" w:rsidRPr="00E930E9" w:rsidRDefault="006C3939" w:rsidP="0073228A">
            <w:pPr>
              <w:spacing w:line="360" w:lineRule="auto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                                  יחידה:</w:t>
            </w:r>
            <w:bookmarkStart w:id="10" w:name="נפתח7"/>
            <w:r w:rsidR="002B0C58" w:rsidRPr="00C171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C12FDE">
              <w:rPr>
                <w:rFonts w:cs="David" w:hint="cs"/>
                <w:sz w:val="28"/>
                <w:szCs w:val="28"/>
                <w:rtl/>
              </w:rPr>
              <w:t>תחנת טבריה</w:t>
            </w:r>
            <w:bookmarkStart w:id="11" w:name="טקסט68"/>
            <w:bookmarkEnd w:id="10"/>
            <w:r w:rsidR="00975700"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r w:rsidR="002101C8">
              <w:rPr>
                <w:rFonts w:cs="David" w:hint="cs"/>
                <w:sz w:val="28"/>
                <w:szCs w:val="28"/>
                <w:rtl/>
              </w:rPr>
              <w:t>פל"א</w:t>
            </w:r>
            <w:r w:rsidR="009C2CA4">
              <w:rPr>
                <w:rFonts w:cs="David" w:hint="cs"/>
                <w:sz w:val="28"/>
                <w:szCs w:val="28"/>
                <w:rtl/>
              </w:rPr>
              <w:t>:</w:t>
            </w:r>
            <w:r w:rsidR="009C2CA4" w:rsidRPr="00992C3E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bookmarkEnd w:id="11"/>
            <w:r w:rsidR="002101C8">
              <w:rPr>
                <w:rFonts w:cs="David" w:hint="cs"/>
                <w:noProof/>
                <w:sz w:val="28"/>
                <w:szCs w:val="28"/>
                <w:rtl/>
              </w:rPr>
              <w:t>8126744</w:t>
            </w:r>
          </w:p>
          <w:p w14:paraId="36AA3960" w14:textId="2145972C" w:rsidR="00E91268" w:rsidRDefault="00E91268" w:rsidP="00D25F3D">
            <w:pPr>
              <w:pStyle w:val="Heading5"/>
              <w:rPr>
                <w:u w:val="none"/>
                <w:rtl/>
              </w:rPr>
            </w:pPr>
            <w:r>
              <w:rPr>
                <w:rFonts w:hint="cs"/>
                <w:u w:val="none"/>
                <w:rtl/>
              </w:rPr>
              <w:t xml:space="preserve">המוצגים המוזכרים הוצאו משקית מוצגים מס' </w:t>
            </w:r>
            <w:r w:rsidR="002101C8">
              <w:rPr>
                <w:rFonts w:hint="cs"/>
                <w:u w:val="none"/>
                <w:rtl/>
              </w:rPr>
              <w:t>1</w:t>
            </w:r>
            <w:r>
              <w:rPr>
                <w:rFonts w:hint="cs"/>
                <w:u w:val="none"/>
                <w:rtl/>
              </w:rPr>
              <w:t xml:space="preserve"> כמפורט בדוח התפיסה.</w:t>
            </w:r>
          </w:p>
          <w:p w14:paraId="3B67F90F" w14:textId="7FB7CED9" w:rsidR="006C393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מוצג/ים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498759E9" w14:textId="6962FD8D" w:rsidR="00B63878" w:rsidRPr="00B63878" w:rsidRDefault="002101C8" w:rsidP="00B6387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שהו ממש יפה</w:t>
            </w:r>
          </w:p>
          <w:p w14:paraId="5962F9D7" w14:textId="6FBA48B7" w:rsidR="006C3939" w:rsidRDefault="006C3939" w:rsidP="004E5C61">
            <w:pPr>
              <w:pStyle w:val="Heading5"/>
              <w:spacing w:line="240" w:lineRule="auto"/>
              <w:rPr>
                <w:u w:val="none"/>
              </w:rPr>
            </w:pPr>
            <w:r w:rsidRPr="004E5C61">
              <w:rPr>
                <w:rFonts w:hint="cs"/>
                <w:rtl/>
              </w:rPr>
              <w:t>אריזה/</w:t>
            </w:r>
            <w:proofErr w:type="spellStart"/>
            <w:r w:rsidRPr="004E5C61">
              <w:rPr>
                <w:rFonts w:hint="cs"/>
                <w:rtl/>
              </w:rPr>
              <w:t>ות</w:t>
            </w:r>
            <w:proofErr w:type="spellEnd"/>
            <w:r w:rsidR="00F35208">
              <w:rPr>
                <w:rFonts w:hint="cs"/>
                <w:u w:val="none"/>
                <w:rtl/>
              </w:rPr>
              <w:t>:</w:t>
            </w:r>
          </w:p>
          <w:p w14:paraId="588498E1" w14:textId="48A09BBF" w:rsidR="009279DF" w:rsidRPr="008916AF" w:rsidRDefault="002101C8" w:rsidP="009279D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רוז עם פס</w:t>
            </w:r>
          </w:p>
          <w:p w14:paraId="3663B843" w14:textId="508EA392" w:rsidR="006C3939" w:rsidRDefault="006C3939" w:rsidP="004E5C61">
            <w:pPr>
              <w:pStyle w:val="Heading5"/>
              <w:spacing w:line="240" w:lineRule="auto"/>
              <w:rPr>
                <w:u w:val="none"/>
              </w:rPr>
            </w:pPr>
            <w:r w:rsidRPr="004E5C61">
              <w:rPr>
                <w:rFonts w:hint="cs"/>
                <w:rtl/>
              </w:rPr>
              <w:t>סימון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2F0C1DFE" w14:textId="2B96D682" w:rsidR="00BE28BF" w:rsidRPr="00BE28BF" w:rsidRDefault="002101C8" w:rsidP="00BE28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ס אדום</w:t>
            </w:r>
          </w:p>
          <w:p w14:paraId="7362E240" w14:textId="77777777" w:rsidR="006C3939" w:rsidRPr="00E930E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אירוע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038B28DB" w14:textId="5A075FE6" w:rsidR="004E5C61" w:rsidRPr="00BF3D1C" w:rsidRDefault="002101C8" w:rsidP="00DF7694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אנו חפץ חשוד</w:t>
            </w:r>
          </w:p>
          <w:p w14:paraId="51EDD149" w14:textId="4F718211" w:rsidR="008C2E1E" w:rsidRDefault="00A579AB" w:rsidP="008C2E1E">
            <w:pPr>
              <w:pStyle w:val="Heading5"/>
              <w:rPr>
                <w:rtl/>
              </w:rPr>
            </w:pPr>
            <w:r w:rsidRPr="004E5C61">
              <w:rPr>
                <w:rFonts w:hint="cs"/>
                <w:rtl/>
              </w:rPr>
              <w:t>מהות הבדיקה</w:t>
            </w:r>
          </w:p>
          <w:p w14:paraId="5097A14A" w14:textId="1041289C" w:rsidR="008C2E1E" w:rsidRPr="008C2E1E" w:rsidRDefault="002101C8" w:rsidP="008C2E1E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ין לי מושג למה בדקנו את זה</w:t>
            </w:r>
          </w:p>
          <w:p w14:paraId="5BFE294C" w14:textId="7054C6D3" w:rsidR="006C3939" w:rsidRDefault="006C3939">
            <w:pPr>
              <w:pStyle w:val="Heading5"/>
              <w:rPr>
                <w:u w:val="none"/>
              </w:rPr>
            </w:pPr>
            <w:r w:rsidRPr="004E5C61">
              <w:rPr>
                <w:rFonts w:hint="cs"/>
                <w:rtl/>
              </w:rPr>
              <w:t>הערות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7F5C8C2D" w14:textId="7416B33E" w:rsidR="00CD4A02" w:rsidRPr="00CD4A02" w:rsidRDefault="002101C8" w:rsidP="00CD4A02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לום</w:t>
            </w:r>
          </w:p>
          <w:p w14:paraId="030F58F8" w14:textId="7E6C8DE6" w:rsidR="006C3939" w:rsidRDefault="006C3939" w:rsidP="00C81840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פרטי השולח:  שם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בר שפר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דרגה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סמל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מס' אישי: </w:t>
            </w:r>
            <w:r w:rsidR="002101C8">
              <w:rPr>
                <w:rFonts w:cs="David" w:hint="cs"/>
                <w:rtl/>
              </w:rPr>
              <w:t>05324543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חתימה: ______</w:t>
            </w:r>
          </w:p>
          <w:p w14:paraId="7ED4D3EB" w14:textId="77777777" w:rsidR="004E5C61" w:rsidRDefault="004E5C61" w:rsidP="004716AA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5D2D68F" w14:textId="77777777" w:rsidR="00D26984" w:rsidRDefault="00D26984" w:rsidP="00D26984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14:paraId="447E03FD" w14:textId="77777777" w:rsidR="004E5C61" w:rsidRPr="00D26984" w:rsidRDefault="00D26984" w:rsidP="00D26984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26984">
              <w:rPr>
                <w:rFonts w:cs="David" w:hint="cs"/>
                <w:b/>
                <w:bCs/>
                <w:sz w:val="28"/>
                <w:szCs w:val="28"/>
                <w:rtl/>
              </w:rPr>
              <w:t>אישור קבלה</w:t>
            </w:r>
          </w:p>
          <w:p w14:paraId="316BEB29" w14:textId="77777777" w:rsidR="004E5C61" w:rsidRDefault="004E5C61" w:rsidP="004716AA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אריך __________</w:t>
            </w:r>
          </w:p>
          <w:p w14:paraId="14294D1A" w14:textId="77777777" w:rsidR="004E5C61" w:rsidRPr="00E930E9" w:rsidRDefault="004E5C61" w:rsidP="004E5C6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מקבל _____________ תפקיד_____________ דרגה_______  חתימה _________</w:t>
            </w:r>
          </w:p>
        </w:tc>
      </w:tr>
    </w:tbl>
    <w:p w14:paraId="2EB71DC2" w14:textId="77777777" w:rsidR="006C3939" w:rsidRPr="00E930E9" w:rsidRDefault="006C3939" w:rsidP="004E5C61">
      <w:pPr>
        <w:rPr>
          <w:rFonts w:cs="David"/>
          <w:sz w:val="28"/>
          <w:szCs w:val="28"/>
        </w:rPr>
      </w:pPr>
    </w:p>
    <w:sectPr w:rsidR="006C3939" w:rsidRPr="00E930E9" w:rsidSect="00F83A52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8074" w14:textId="77777777" w:rsidR="009A63DD" w:rsidRDefault="009A63DD">
      <w:r>
        <w:separator/>
      </w:r>
    </w:p>
  </w:endnote>
  <w:endnote w:type="continuationSeparator" w:id="0">
    <w:p w14:paraId="53BBABAD" w14:textId="77777777" w:rsidR="009A63DD" w:rsidRDefault="009A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 Transparent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1B64" w14:textId="77777777" w:rsidR="000A0533" w:rsidRDefault="003374E6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66097" wp14:editId="1F9441AC">
              <wp:simplePos x="0" y="0"/>
              <wp:positionH relativeFrom="column">
                <wp:posOffset>-712470</wp:posOffset>
              </wp:positionH>
              <wp:positionV relativeFrom="paragraph">
                <wp:posOffset>33020</wp:posOffset>
              </wp:positionV>
              <wp:extent cx="7663815" cy="15811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38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518C8" w14:textId="77777777" w:rsidR="000A0533" w:rsidRPr="000A0533" w:rsidRDefault="003374E6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006C"/>
                              <w:lang w:eastAsia="en-US" w:bidi="ar-SA"/>
                            </w:rPr>
                            <w:drawing>
                              <wp:inline distT="0" distB="0" distL="0" distR="0" wp14:anchorId="0EBB244F" wp14:editId="3C6C9E7A">
                                <wp:extent cx="15525750" cy="133350"/>
                                <wp:effectExtent l="0" t="0" r="0" b="0"/>
                                <wp:docPr id="10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60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6.1pt;margin-top:2.6pt;width:603.4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" filled="f" stroked="f">
              <v:textbox>
                <w:txbxContent>
                  <w:p w14:paraId="6DE518C8" w14:textId="77777777" w:rsidR="000A0533" w:rsidRPr="000A0533" w:rsidRDefault="003374E6" w:rsidP="000A0533">
                    <w:pPr>
                      <w:jc w:val="center"/>
                      <w:rPr>
                        <w:b/>
                        <w:bCs/>
                        <w:color w:val="00006C"/>
                        <w:rtl/>
                      </w:rPr>
                    </w:pPr>
                    <w:r>
                      <w:rPr>
                        <w:b/>
                        <w:bCs/>
                        <w:noProof/>
                        <w:color w:val="00006C"/>
                        <w:lang w:eastAsia="en-US" w:bidi="ar-SA"/>
                      </w:rPr>
                      <w:drawing>
                        <wp:inline distT="0" distB="0" distL="0" distR="0" wp14:anchorId="0EBB244F" wp14:editId="3C6C9E7A">
                          <wp:extent cx="15525750" cy="133350"/>
                          <wp:effectExtent l="0" t="0" r="0" b="0"/>
                          <wp:docPr id="10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81B89" wp14:editId="6D350526">
              <wp:simplePos x="0" y="0"/>
              <wp:positionH relativeFrom="column">
                <wp:posOffset>-625475</wp:posOffset>
              </wp:positionH>
              <wp:positionV relativeFrom="paragraph">
                <wp:posOffset>147320</wp:posOffset>
              </wp:positionV>
              <wp:extent cx="74295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D902C" w14:textId="77777777" w:rsidR="000A0533" w:rsidRPr="000A0533" w:rsidRDefault="000A0533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</w:rPr>
                          </w:pPr>
                          <w:r w:rsidRPr="000A0533">
                            <w:rPr>
                              <w:rFonts w:hint="cs"/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 xml:space="preserve">מעבדת חבלה צפון- </w:t>
                          </w:r>
                          <w:r w:rsidRPr="000A0533"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>חיפה, אני מאמין 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81B89" id="Text Box 7" o:spid="_x0000_s1027" type="#_x0000_t202" style="position:absolute;left:0;text-align:left;margin-left:-49.25pt;margin-top:11.6pt;width:5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" filled="f" stroked="f">
              <v:textbox>
                <w:txbxContent>
                  <w:p w14:paraId="2C3D902C" w14:textId="77777777" w:rsidR="000A0533" w:rsidRPr="000A0533" w:rsidRDefault="000A0533" w:rsidP="000A0533">
                    <w:pPr>
                      <w:jc w:val="center"/>
                      <w:rPr>
                        <w:b/>
                        <w:bCs/>
                        <w:color w:val="00006C"/>
                        <w:sz w:val="20"/>
                        <w:szCs w:val="20"/>
                      </w:rPr>
                    </w:pPr>
                    <w:r w:rsidRPr="000A0533">
                      <w:rPr>
                        <w:rFonts w:hint="cs"/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 xml:space="preserve">מעבדת חבלה צפון- </w:t>
                    </w:r>
                    <w:r w:rsidRPr="000A0533">
                      <w:rPr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>חיפה, אני מאמין 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 w:bidi="ar-SA"/>
      </w:rPr>
      <w:drawing>
        <wp:anchor distT="0" distB="0" distL="114300" distR="114300" simplePos="0" relativeHeight="251657216" behindDoc="0" locked="0" layoutInCell="1" allowOverlap="1" wp14:anchorId="26136D5B" wp14:editId="5256FAEC">
          <wp:simplePos x="0" y="0"/>
          <wp:positionH relativeFrom="column">
            <wp:posOffset>-621665</wp:posOffset>
          </wp:positionH>
          <wp:positionV relativeFrom="paragraph">
            <wp:posOffset>-20004405</wp:posOffset>
          </wp:positionV>
          <wp:extent cx="7808595" cy="68580"/>
          <wp:effectExtent l="0" t="0" r="1905" b="7620"/>
          <wp:wrapTopAndBottom/>
          <wp:docPr id="6" name="תמונה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4BA5" w14:textId="77777777" w:rsidR="009A63DD" w:rsidRDefault="009A63DD">
      <w:r>
        <w:separator/>
      </w:r>
    </w:p>
  </w:footnote>
  <w:footnote w:type="continuationSeparator" w:id="0">
    <w:p w14:paraId="63EC1147" w14:textId="77777777" w:rsidR="009A63DD" w:rsidRDefault="009A6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8F16" w14:textId="77777777" w:rsidR="00EA2038" w:rsidRDefault="003374E6" w:rsidP="00EA2038">
    <w:pPr>
      <w:pStyle w:val="Header"/>
      <w:jc w:val="center"/>
      <w:rPr>
        <w:rtl/>
      </w:rPr>
    </w:pPr>
    <w:r>
      <w:rPr>
        <w:noProof/>
        <w:lang w:eastAsia="en-US" w:bidi="ar-SA"/>
      </w:rPr>
      <w:drawing>
        <wp:anchor distT="0" distB="0" distL="114300" distR="114300" simplePos="0" relativeHeight="251656192" behindDoc="0" locked="0" layoutInCell="1" allowOverlap="1" wp14:anchorId="0069C326" wp14:editId="74704079">
          <wp:simplePos x="0" y="0"/>
          <wp:positionH relativeFrom="column">
            <wp:posOffset>-356235</wp:posOffset>
          </wp:positionH>
          <wp:positionV relativeFrom="paragraph">
            <wp:posOffset>-308610</wp:posOffset>
          </wp:positionV>
          <wp:extent cx="6763385" cy="1225550"/>
          <wp:effectExtent l="0" t="0" r="0" b="0"/>
          <wp:wrapSquare wrapText="bothSides"/>
          <wp:docPr id="9" name="תמונה 3" descr="תיאור: מעבדת חבל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תיאור: מעבדת חבל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87"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038">
      <w:rPr>
        <w:rFonts w:hint="cs"/>
        <w:rtl/>
      </w:rPr>
      <w:t>שמור-</w:t>
    </w:r>
  </w:p>
  <w:p w14:paraId="32D836CE" w14:textId="77777777" w:rsidR="006C3939" w:rsidRDefault="006C3939">
    <w:pPr>
      <w:pStyle w:val="Header"/>
      <w:rPr>
        <w:rtl/>
      </w:rPr>
    </w:pPr>
  </w:p>
  <w:p w14:paraId="2BBB4166" w14:textId="77777777" w:rsidR="006C3939" w:rsidRDefault="006C3939">
    <w:pPr>
      <w:pStyle w:val="Header"/>
      <w:rPr>
        <w:rtl/>
      </w:rPr>
    </w:pPr>
  </w:p>
  <w:p w14:paraId="49C8A13F" w14:textId="77777777" w:rsidR="006C3939" w:rsidRDefault="006C3939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BF1"/>
    <w:multiLevelType w:val="hybridMultilevel"/>
    <w:tmpl w:val="B3ECD532"/>
    <w:lvl w:ilvl="0" w:tplc="747C29C4">
      <w:start w:val="1"/>
      <w:numFmt w:val="decimal"/>
      <w:lvlText w:val="%1."/>
      <w:lvlJc w:val="left"/>
      <w:pPr>
        <w:tabs>
          <w:tab w:val="num" w:pos="445"/>
        </w:tabs>
        <w:ind w:left="445" w:right="445" w:hanging="360"/>
      </w:pPr>
      <w:rPr>
        <w:rFonts w:hint="cs"/>
      </w:rPr>
    </w:lvl>
    <w:lvl w:ilvl="1" w:tplc="BE9E3118" w:tentative="1">
      <w:start w:val="1"/>
      <w:numFmt w:val="lowerLetter"/>
      <w:lvlText w:val="%2."/>
      <w:lvlJc w:val="left"/>
      <w:pPr>
        <w:tabs>
          <w:tab w:val="num" w:pos="1165"/>
        </w:tabs>
        <w:ind w:left="1165" w:right="1165" w:hanging="360"/>
      </w:pPr>
    </w:lvl>
    <w:lvl w:ilvl="2" w:tplc="C4080B42" w:tentative="1">
      <w:start w:val="1"/>
      <w:numFmt w:val="lowerRoman"/>
      <w:lvlText w:val="%3."/>
      <w:lvlJc w:val="right"/>
      <w:pPr>
        <w:tabs>
          <w:tab w:val="num" w:pos="1885"/>
        </w:tabs>
        <w:ind w:left="1885" w:right="1885" w:hanging="180"/>
      </w:pPr>
    </w:lvl>
    <w:lvl w:ilvl="3" w:tplc="5734C000" w:tentative="1">
      <w:start w:val="1"/>
      <w:numFmt w:val="decimal"/>
      <w:lvlText w:val="%4."/>
      <w:lvlJc w:val="left"/>
      <w:pPr>
        <w:tabs>
          <w:tab w:val="num" w:pos="2605"/>
        </w:tabs>
        <w:ind w:left="2605" w:right="2605" w:hanging="360"/>
      </w:pPr>
    </w:lvl>
    <w:lvl w:ilvl="4" w:tplc="347A7D10" w:tentative="1">
      <w:start w:val="1"/>
      <w:numFmt w:val="lowerLetter"/>
      <w:lvlText w:val="%5."/>
      <w:lvlJc w:val="left"/>
      <w:pPr>
        <w:tabs>
          <w:tab w:val="num" w:pos="3325"/>
        </w:tabs>
        <w:ind w:left="3325" w:right="3325" w:hanging="360"/>
      </w:pPr>
    </w:lvl>
    <w:lvl w:ilvl="5" w:tplc="2E7CD070" w:tentative="1">
      <w:start w:val="1"/>
      <w:numFmt w:val="lowerRoman"/>
      <w:lvlText w:val="%6."/>
      <w:lvlJc w:val="right"/>
      <w:pPr>
        <w:tabs>
          <w:tab w:val="num" w:pos="4045"/>
        </w:tabs>
        <w:ind w:left="4045" w:right="4045" w:hanging="180"/>
      </w:pPr>
    </w:lvl>
    <w:lvl w:ilvl="6" w:tplc="FCB8DC38" w:tentative="1">
      <w:start w:val="1"/>
      <w:numFmt w:val="decimal"/>
      <w:lvlText w:val="%7."/>
      <w:lvlJc w:val="left"/>
      <w:pPr>
        <w:tabs>
          <w:tab w:val="num" w:pos="4765"/>
        </w:tabs>
        <w:ind w:left="4765" w:right="4765" w:hanging="360"/>
      </w:pPr>
    </w:lvl>
    <w:lvl w:ilvl="7" w:tplc="F6CEBDDA" w:tentative="1">
      <w:start w:val="1"/>
      <w:numFmt w:val="lowerLetter"/>
      <w:lvlText w:val="%8."/>
      <w:lvlJc w:val="left"/>
      <w:pPr>
        <w:tabs>
          <w:tab w:val="num" w:pos="5485"/>
        </w:tabs>
        <w:ind w:left="5485" w:right="5485" w:hanging="360"/>
      </w:pPr>
    </w:lvl>
    <w:lvl w:ilvl="8" w:tplc="09E4D99C" w:tentative="1">
      <w:start w:val="1"/>
      <w:numFmt w:val="lowerRoman"/>
      <w:lvlText w:val="%9."/>
      <w:lvlJc w:val="right"/>
      <w:pPr>
        <w:tabs>
          <w:tab w:val="num" w:pos="6205"/>
        </w:tabs>
        <w:ind w:left="6205" w:right="6205" w:hanging="180"/>
      </w:pPr>
    </w:lvl>
  </w:abstractNum>
  <w:abstractNum w:abstractNumId="1" w15:restartNumberingAfterBreak="0">
    <w:nsid w:val="32344410"/>
    <w:multiLevelType w:val="singleLevel"/>
    <w:tmpl w:val="05B43B30"/>
    <w:lvl w:ilvl="0">
      <w:start w:val="1"/>
      <w:numFmt w:val="upperRoman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2" w15:restartNumberingAfterBreak="0">
    <w:nsid w:val="34B42C7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5EFE6E8C"/>
    <w:multiLevelType w:val="singleLevel"/>
    <w:tmpl w:val="05B43B30"/>
    <w:lvl w:ilvl="0">
      <w:start w:val="1"/>
      <w:numFmt w:val="hebrew1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4" w15:restartNumberingAfterBreak="0">
    <w:nsid w:val="6259318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840"/>
    <w:rsid w:val="00012B3C"/>
    <w:rsid w:val="00024E49"/>
    <w:rsid w:val="00032CA2"/>
    <w:rsid w:val="00041330"/>
    <w:rsid w:val="000713A2"/>
    <w:rsid w:val="000A0533"/>
    <w:rsid w:val="000B5787"/>
    <w:rsid w:val="000C3C70"/>
    <w:rsid w:val="000E40D6"/>
    <w:rsid w:val="000F62C3"/>
    <w:rsid w:val="0011678E"/>
    <w:rsid w:val="00193D66"/>
    <w:rsid w:val="001A5B24"/>
    <w:rsid w:val="001B6D83"/>
    <w:rsid w:val="001E57F8"/>
    <w:rsid w:val="001F5F21"/>
    <w:rsid w:val="002101C8"/>
    <w:rsid w:val="002142FA"/>
    <w:rsid w:val="00214BB3"/>
    <w:rsid w:val="002333C3"/>
    <w:rsid w:val="0024277A"/>
    <w:rsid w:val="002611C0"/>
    <w:rsid w:val="002673F9"/>
    <w:rsid w:val="002B0C58"/>
    <w:rsid w:val="002B133E"/>
    <w:rsid w:val="002B49C1"/>
    <w:rsid w:val="002D747B"/>
    <w:rsid w:val="002F629D"/>
    <w:rsid w:val="003315D3"/>
    <w:rsid w:val="003317EB"/>
    <w:rsid w:val="00333D8D"/>
    <w:rsid w:val="003362E3"/>
    <w:rsid w:val="003374E6"/>
    <w:rsid w:val="003433AC"/>
    <w:rsid w:val="00355C5E"/>
    <w:rsid w:val="003634E1"/>
    <w:rsid w:val="0039146A"/>
    <w:rsid w:val="00392D1B"/>
    <w:rsid w:val="003A4208"/>
    <w:rsid w:val="003D3C08"/>
    <w:rsid w:val="0040780D"/>
    <w:rsid w:val="0041721D"/>
    <w:rsid w:val="00447DCE"/>
    <w:rsid w:val="004716AA"/>
    <w:rsid w:val="00476509"/>
    <w:rsid w:val="004C4E3D"/>
    <w:rsid w:val="004E5C61"/>
    <w:rsid w:val="004F32C7"/>
    <w:rsid w:val="00515DF2"/>
    <w:rsid w:val="00527BE0"/>
    <w:rsid w:val="00555B99"/>
    <w:rsid w:val="00576E81"/>
    <w:rsid w:val="005866BD"/>
    <w:rsid w:val="00591566"/>
    <w:rsid w:val="005924C2"/>
    <w:rsid w:val="005C54B9"/>
    <w:rsid w:val="005C5DA6"/>
    <w:rsid w:val="005F0115"/>
    <w:rsid w:val="005F0C5F"/>
    <w:rsid w:val="005F17AF"/>
    <w:rsid w:val="005F4FA4"/>
    <w:rsid w:val="006005BD"/>
    <w:rsid w:val="00600A10"/>
    <w:rsid w:val="006104E1"/>
    <w:rsid w:val="0064536F"/>
    <w:rsid w:val="0065493E"/>
    <w:rsid w:val="00680363"/>
    <w:rsid w:val="006938D6"/>
    <w:rsid w:val="00693A27"/>
    <w:rsid w:val="006953DD"/>
    <w:rsid w:val="006A3D1C"/>
    <w:rsid w:val="006B78C2"/>
    <w:rsid w:val="006C3939"/>
    <w:rsid w:val="006D3ADA"/>
    <w:rsid w:val="006D7A2D"/>
    <w:rsid w:val="006E41D0"/>
    <w:rsid w:val="007029A7"/>
    <w:rsid w:val="00711C20"/>
    <w:rsid w:val="00712F23"/>
    <w:rsid w:val="00717BDE"/>
    <w:rsid w:val="007230A1"/>
    <w:rsid w:val="0073228A"/>
    <w:rsid w:val="00737724"/>
    <w:rsid w:val="00750CB4"/>
    <w:rsid w:val="00762220"/>
    <w:rsid w:val="007A400B"/>
    <w:rsid w:val="007E40EC"/>
    <w:rsid w:val="00813CB1"/>
    <w:rsid w:val="008349DB"/>
    <w:rsid w:val="00836617"/>
    <w:rsid w:val="008450C5"/>
    <w:rsid w:val="00846B00"/>
    <w:rsid w:val="008916AF"/>
    <w:rsid w:val="00891AC7"/>
    <w:rsid w:val="008976C3"/>
    <w:rsid w:val="008A7EFA"/>
    <w:rsid w:val="008C2E1E"/>
    <w:rsid w:val="008F4D00"/>
    <w:rsid w:val="00922723"/>
    <w:rsid w:val="009279DF"/>
    <w:rsid w:val="00936D80"/>
    <w:rsid w:val="009650A9"/>
    <w:rsid w:val="00966068"/>
    <w:rsid w:val="00975700"/>
    <w:rsid w:val="00992C3E"/>
    <w:rsid w:val="009A32ED"/>
    <w:rsid w:val="009A63DD"/>
    <w:rsid w:val="009A6F41"/>
    <w:rsid w:val="009C2CA4"/>
    <w:rsid w:val="009D3401"/>
    <w:rsid w:val="009E294E"/>
    <w:rsid w:val="009F376B"/>
    <w:rsid w:val="00A2074F"/>
    <w:rsid w:val="00A21763"/>
    <w:rsid w:val="00A23726"/>
    <w:rsid w:val="00A356E0"/>
    <w:rsid w:val="00A44879"/>
    <w:rsid w:val="00A53D00"/>
    <w:rsid w:val="00A579AB"/>
    <w:rsid w:val="00A653E1"/>
    <w:rsid w:val="00A84B6D"/>
    <w:rsid w:val="00A91852"/>
    <w:rsid w:val="00AF6CCD"/>
    <w:rsid w:val="00B058D2"/>
    <w:rsid w:val="00B42436"/>
    <w:rsid w:val="00B63878"/>
    <w:rsid w:val="00B73E2E"/>
    <w:rsid w:val="00BE28BF"/>
    <w:rsid w:val="00BF2284"/>
    <w:rsid w:val="00BF3D1C"/>
    <w:rsid w:val="00C12FDE"/>
    <w:rsid w:val="00C171CD"/>
    <w:rsid w:val="00C17C5C"/>
    <w:rsid w:val="00C71B46"/>
    <w:rsid w:val="00C7448F"/>
    <w:rsid w:val="00C81840"/>
    <w:rsid w:val="00C8503D"/>
    <w:rsid w:val="00C90E32"/>
    <w:rsid w:val="00CA1812"/>
    <w:rsid w:val="00CB0ECF"/>
    <w:rsid w:val="00CC5B30"/>
    <w:rsid w:val="00CD0BBB"/>
    <w:rsid w:val="00CD4A02"/>
    <w:rsid w:val="00CF1587"/>
    <w:rsid w:val="00D1324F"/>
    <w:rsid w:val="00D16F7B"/>
    <w:rsid w:val="00D25F3D"/>
    <w:rsid w:val="00D26984"/>
    <w:rsid w:val="00D40DC2"/>
    <w:rsid w:val="00D42F92"/>
    <w:rsid w:val="00D517ED"/>
    <w:rsid w:val="00D5391A"/>
    <w:rsid w:val="00D66274"/>
    <w:rsid w:val="00D67941"/>
    <w:rsid w:val="00D84322"/>
    <w:rsid w:val="00D90992"/>
    <w:rsid w:val="00DA198A"/>
    <w:rsid w:val="00DA488B"/>
    <w:rsid w:val="00DA7567"/>
    <w:rsid w:val="00DF7694"/>
    <w:rsid w:val="00E01250"/>
    <w:rsid w:val="00E201D1"/>
    <w:rsid w:val="00E42C74"/>
    <w:rsid w:val="00E56F0B"/>
    <w:rsid w:val="00E67BEC"/>
    <w:rsid w:val="00E72CD1"/>
    <w:rsid w:val="00E91268"/>
    <w:rsid w:val="00E930E9"/>
    <w:rsid w:val="00E949E5"/>
    <w:rsid w:val="00EA11DF"/>
    <w:rsid w:val="00EA2038"/>
    <w:rsid w:val="00EA5996"/>
    <w:rsid w:val="00EA7B85"/>
    <w:rsid w:val="00ED30A5"/>
    <w:rsid w:val="00F34DD6"/>
    <w:rsid w:val="00F35208"/>
    <w:rsid w:val="00F409A1"/>
    <w:rsid w:val="00F72DC8"/>
    <w:rsid w:val="00F81C61"/>
    <w:rsid w:val="00F83A52"/>
    <w:rsid w:val="00F95506"/>
    <w:rsid w:val="00FB1565"/>
    <w:rsid w:val="00FB5DE8"/>
    <w:rsid w:val="00FC7CA0"/>
    <w:rsid w:val="00FD0346"/>
    <w:rsid w:val="00FE168D"/>
    <w:rsid w:val="00FE241F"/>
    <w:rsid w:val="00FF46F5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09EC5"/>
  <w15:docId w15:val="{C252EA90-154E-4F90-A232-635DEBA1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 Transparent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ind w:left="6471"/>
      <w:outlineLvl w:val="0"/>
    </w:pPr>
    <w:rPr>
      <w:rFonts w:cs="Davi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Davi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6471"/>
      <w:jc w:val="right"/>
      <w:outlineLvl w:val="3"/>
    </w:pPr>
    <w:rPr>
      <w:rFonts w:cs="David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David"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Narkisim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David"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rFonts w:cs="David"/>
      <w:sz w:val="48"/>
      <w:szCs w:val="48"/>
    </w:rPr>
  </w:style>
  <w:style w:type="paragraph" w:styleId="Subtitle">
    <w:name w:val="Subtitle"/>
    <w:basedOn w:val="Normal"/>
    <w:qFormat/>
    <w:rPr>
      <w:rFonts w:cs="David"/>
      <w:sz w:val="28"/>
      <w:szCs w:val="28"/>
      <w:u w:val="single"/>
    </w:rPr>
  </w:style>
  <w:style w:type="paragraph" w:styleId="BalloonText">
    <w:name w:val="Balloon Text"/>
    <w:basedOn w:val="Normal"/>
    <w:link w:val="BalloonTextChar"/>
    <w:rsid w:val="00C7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48F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0321-40A0-4C09-844A-BFB5E888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ל :                                                                                                  מעבדת        חבלה</vt:lpstr>
      <vt:lpstr>אל :                                                                                                  מעבדת        חבלה</vt:lpstr>
    </vt:vector>
  </TitlesOfParts>
  <Company>מישטרה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 :                                                                                                  מעבדת        חבלה</dc:title>
  <dc:creator>ר' שלוחת חבלה נצרת</dc:creator>
  <cp:lastModifiedBy>Bar Sheffer</cp:lastModifiedBy>
  <cp:revision>44</cp:revision>
  <cp:lastPrinted>2019-03-18T16:28:00Z</cp:lastPrinted>
  <dcterms:created xsi:type="dcterms:W3CDTF">2021-12-15T16:22:00Z</dcterms:created>
  <dcterms:modified xsi:type="dcterms:W3CDTF">2021-12-23T11:53:00Z</dcterms:modified>
</cp:coreProperties>
</file>